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75B7C85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D9749D4" w:rsidR="00252ADA" w:rsidRPr="00252ADA" w:rsidRDefault="005F7195" w:rsidP="0025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83E8E4B" w:rsidR="00252ADA" w:rsidRPr="00252ADA" w:rsidRDefault="005F7195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04BB" w14:textId="77777777" w:rsidR="00313D82" w:rsidRDefault="00313D82">
      <w:r>
        <w:separator/>
      </w:r>
    </w:p>
  </w:endnote>
  <w:endnote w:type="continuationSeparator" w:id="0">
    <w:p w14:paraId="5F2B0F47" w14:textId="77777777" w:rsidR="00313D82" w:rsidRDefault="0031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606A1F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0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0C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76D61" w14:textId="77777777" w:rsidR="00313D82" w:rsidRDefault="00313D82">
      <w:r>
        <w:separator/>
      </w:r>
    </w:p>
  </w:footnote>
  <w:footnote w:type="continuationSeparator" w:id="0">
    <w:p w14:paraId="10B1493A" w14:textId="77777777" w:rsidR="00313D82" w:rsidRDefault="00313D82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2D4C-655D-4EDA-8A90-F38E650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08-08T12:27:00Z</cp:lastPrinted>
  <dcterms:created xsi:type="dcterms:W3CDTF">2020-02-12T08:14:00Z</dcterms:created>
  <dcterms:modified xsi:type="dcterms:W3CDTF">2020-02-12T08:14:00Z</dcterms:modified>
</cp:coreProperties>
</file>